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67" w:rsidRPr="00A52B04" w:rsidRDefault="007D0B46" w:rsidP="00C610E2">
      <w:pPr>
        <w:tabs>
          <w:tab w:val="left" w:pos="1665"/>
        </w:tabs>
        <w:ind w:right="-28"/>
        <w:rPr>
          <w:rFonts w:ascii="Sylfaen" w:eastAsia="Arial Unicode MS" w:hAnsi="Sylfaen"/>
          <w:i/>
          <w:sz w:val="28"/>
          <w:szCs w:val="36"/>
          <w:lang w:val="ka-GE"/>
        </w:rPr>
      </w:pPr>
      <w:r>
        <w:rPr>
          <w:rFonts w:ascii="Sylfaen" w:eastAsia="Arial Unicode MS" w:hAnsi="Sylfaen"/>
          <w:i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3554</wp:posOffset>
            </wp:positionH>
            <wp:positionV relativeFrom="paragraph">
              <wp:posOffset>76200</wp:posOffset>
            </wp:positionV>
            <wp:extent cx="1266825" cy="2419350"/>
            <wp:effectExtent l="19050" t="0" r="9525" b="0"/>
            <wp:wrapNone/>
            <wp:docPr id="3" name="Picture 2" descr="C:\Users\Soso\Saved Games\Desktop\DSC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o\Saved Games\Desktop\DSC02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eastAsia="Arial Unicode MS" w:hAnsi="Sylfaen"/>
          <w:i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64805</wp:posOffset>
            </wp:positionH>
            <wp:positionV relativeFrom="paragraph">
              <wp:posOffset>142875</wp:posOffset>
            </wp:positionV>
            <wp:extent cx="1266825" cy="2400300"/>
            <wp:effectExtent l="19050" t="0" r="9525" b="0"/>
            <wp:wrapNone/>
            <wp:docPr id="2" name="Picture 1" descr="C:\Users\Soso\Saved Games\Desktop\DSC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o\Saved Games\Desktop\DSC02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89B" w:rsidRDefault="005249E2" w:rsidP="0049528C">
      <w:pPr>
        <w:tabs>
          <w:tab w:val="left" w:pos="4800"/>
        </w:tabs>
        <w:ind w:right="-28"/>
        <w:rPr>
          <w:rFonts w:ascii="Sylfaen" w:eastAsia="Arial Unicode MS" w:hAnsi="Sylfaen"/>
          <w:b/>
          <w:sz w:val="28"/>
          <w:szCs w:val="36"/>
          <w:lang w:val="ka-GE"/>
        </w:rPr>
      </w:pPr>
      <w:r>
        <w:rPr>
          <w:rFonts w:ascii="Sylfaen" w:eastAsia="Arial Unicode MS" w:hAnsi="Sylfaen"/>
          <w:b/>
          <w:sz w:val="28"/>
          <w:szCs w:val="36"/>
          <w:lang w:val="ka-GE"/>
        </w:rPr>
        <w:tab/>
      </w:r>
    </w:p>
    <w:p w:rsidR="003A51D8" w:rsidRPr="0049528C" w:rsidRDefault="004C18AA" w:rsidP="0039689B">
      <w:pPr>
        <w:tabs>
          <w:tab w:val="left" w:pos="4800"/>
        </w:tabs>
        <w:ind w:right="-28"/>
        <w:jc w:val="center"/>
        <w:rPr>
          <w:rFonts w:ascii="Sylfaen" w:eastAsia="Arial Unicode MS" w:hAnsi="Sylfaen"/>
          <w:b/>
          <w:sz w:val="28"/>
          <w:szCs w:val="36"/>
          <w:lang w:val="en-US"/>
        </w:rPr>
      </w:pPr>
      <w:r>
        <w:rPr>
          <w:rFonts w:ascii="Sylfaen" w:eastAsia="Arial Unicode MS" w:hAnsi="Sylfaen"/>
          <w:b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6655</wp:posOffset>
            </wp:positionH>
            <wp:positionV relativeFrom="paragraph">
              <wp:posOffset>198755</wp:posOffset>
            </wp:positionV>
            <wp:extent cx="962025" cy="1781175"/>
            <wp:effectExtent l="19050" t="0" r="9525" b="0"/>
            <wp:wrapNone/>
            <wp:docPr id="1" name="Picture 1" descr="C:\Users\Soso\Saved Games\Desktop\11187847_791893937584380_8365633428428697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o\Saved Games\Desktop\11187847_791893937584380_8365633428428697016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9E2">
        <w:rPr>
          <w:rFonts w:ascii="Sylfaen" w:eastAsia="Arial Unicode MS" w:hAnsi="Sylfaen"/>
          <w:b/>
          <w:sz w:val="28"/>
          <w:szCs w:val="36"/>
          <w:lang w:val="en-US"/>
        </w:rPr>
        <w:t>CV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4362"/>
        <w:gridCol w:w="5813"/>
      </w:tblGrid>
      <w:tr w:rsidR="00FF7DC5" w:rsidRPr="005D3460" w:rsidTr="0001235E">
        <w:trPr>
          <w:trHeight w:val="543"/>
          <w:jc w:val="center"/>
        </w:trPr>
        <w:tc>
          <w:tcPr>
            <w:tcW w:w="279" w:type="pct"/>
            <w:vAlign w:val="center"/>
          </w:tcPr>
          <w:p w:rsidR="00FF7DC5" w:rsidRPr="005D3460" w:rsidRDefault="00FF7DC5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uk-UA"/>
              </w:rPr>
            </w:pPr>
            <w:r w:rsidRPr="005D3460">
              <w:rPr>
                <w:rFonts w:ascii="AcadNusx" w:hAnsi="AcadNusx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024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გვარი</w:t>
            </w:r>
          </w:p>
        </w:tc>
        <w:tc>
          <w:tcPr>
            <w:tcW w:w="2697" w:type="pct"/>
            <w:vAlign w:val="center"/>
          </w:tcPr>
          <w:p w:rsidR="00C8361B" w:rsidRPr="0001235E" w:rsidRDefault="0001235E" w:rsidP="001479CD">
            <w:pPr>
              <w:ind w:right="-28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           დიღმელაშვილი</w:t>
            </w:r>
          </w:p>
        </w:tc>
      </w:tr>
      <w:tr w:rsidR="00FF7DC5" w:rsidRPr="005D3460" w:rsidTr="0001235E">
        <w:trPr>
          <w:trHeight w:val="594"/>
          <w:jc w:val="center"/>
        </w:trPr>
        <w:tc>
          <w:tcPr>
            <w:tcW w:w="279" w:type="pct"/>
            <w:vAlign w:val="center"/>
          </w:tcPr>
          <w:p w:rsidR="00FF7DC5" w:rsidRPr="005D3460" w:rsidRDefault="009B64FB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en-US"/>
              </w:rPr>
            </w:pPr>
            <w:r>
              <w:rPr>
                <w:rFonts w:ascii="AcadNusx" w:hAnsi="AcadNusx"/>
                <w:b/>
                <w:sz w:val="28"/>
                <w:szCs w:val="28"/>
                <w:lang w:val="en-US"/>
              </w:rPr>
              <w:t xml:space="preserve"> </w:t>
            </w:r>
            <w:r w:rsidR="00EF42BD" w:rsidRPr="005D3460">
              <w:rPr>
                <w:rFonts w:ascii="AcadNusx" w:hAnsi="AcadNusx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24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სახელი</w:t>
            </w:r>
          </w:p>
        </w:tc>
        <w:tc>
          <w:tcPr>
            <w:tcW w:w="2697" w:type="pct"/>
            <w:vAlign w:val="center"/>
          </w:tcPr>
          <w:p w:rsidR="00FF7DC5" w:rsidRPr="0001235E" w:rsidRDefault="0001095B" w:rsidP="001479CD">
            <w:pPr>
              <w:ind w:right="-28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</w:t>
            </w:r>
            <w:r w:rsidR="0001235E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მარიამი</w:t>
            </w:r>
          </w:p>
        </w:tc>
      </w:tr>
      <w:tr w:rsidR="008C1F2A" w:rsidRPr="005D3460" w:rsidTr="0001235E">
        <w:trPr>
          <w:trHeight w:val="519"/>
          <w:jc w:val="center"/>
        </w:trPr>
        <w:tc>
          <w:tcPr>
            <w:tcW w:w="279" w:type="pct"/>
            <w:vAlign w:val="center"/>
          </w:tcPr>
          <w:p w:rsidR="008C1F2A" w:rsidRPr="005D3460" w:rsidRDefault="008C1F2A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en-US"/>
              </w:rPr>
            </w:pPr>
            <w:r w:rsidRPr="005D3460">
              <w:rPr>
                <w:rFonts w:ascii="AcadNusx" w:hAnsi="AcadNusx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2024" w:type="pct"/>
            <w:vAlign w:val="center"/>
          </w:tcPr>
          <w:p w:rsidR="008C1F2A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მამის სახელი</w:t>
            </w:r>
          </w:p>
        </w:tc>
        <w:tc>
          <w:tcPr>
            <w:tcW w:w="2697" w:type="pct"/>
            <w:vAlign w:val="center"/>
          </w:tcPr>
          <w:p w:rsidR="008C1F2A" w:rsidRPr="005D3460" w:rsidRDefault="009B64FB" w:rsidP="001479CD">
            <w:pPr>
              <w:ind w:right="-28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</w:t>
            </w:r>
            <w:r w:rsidR="0001235E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="0001235E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ალექსანდრეს ასული    </w:t>
            </w:r>
          </w:p>
        </w:tc>
      </w:tr>
      <w:tr w:rsidR="00FF7DC5" w:rsidRPr="005D3460" w:rsidTr="0001235E">
        <w:trPr>
          <w:trHeight w:val="523"/>
          <w:jc w:val="center"/>
        </w:trPr>
        <w:tc>
          <w:tcPr>
            <w:tcW w:w="279" w:type="pct"/>
            <w:vAlign w:val="center"/>
          </w:tcPr>
          <w:p w:rsidR="00FF7DC5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2024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დაბადების</w:t>
            </w:r>
            <w:r w:rsidRPr="005D3460">
              <w:rPr>
                <w:rFonts w:ascii="AcadNusx" w:hAnsi="AcadNusx"/>
                <w:b/>
                <w:sz w:val="28"/>
                <w:szCs w:val="28"/>
                <w:lang w:val="ka-GE"/>
              </w:rPr>
              <w:t xml:space="preserve"> </w:t>
            </w: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თარიღი</w:t>
            </w:r>
          </w:p>
        </w:tc>
        <w:tc>
          <w:tcPr>
            <w:tcW w:w="2697" w:type="pct"/>
            <w:vAlign w:val="center"/>
          </w:tcPr>
          <w:p w:rsidR="00FF7DC5" w:rsidRPr="0001235E" w:rsidRDefault="009B64FB" w:rsidP="009B64FB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</w:t>
            </w:r>
            <w:r w:rsidR="0001235E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="0001235E">
              <w:rPr>
                <w:rFonts w:ascii="Sylfaen" w:hAnsi="Sylfaen"/>
                <w:b/>
                <w:sz w:val="28"/>
                <w:szCs w:val="28"/>
                <w:lang w:val="ka-GE"/>
              </w:rPr>
              <w:t>05.03.1959</w:t>
            </w:r>
          </w:p>
        </w:tc>
      </w:tr>
      <w:tr w:rsidR="00FF7DC5" w:rsidRPr="005D3460" w:rsidTr="0001235E">
        <w:trPr>
          <w:trHeight w:val="513"/>
          <w:jc w:val="center"/>
        </w:trPr>
        <w:tc>
          <w:tcPr>
            <w:tcW w:w="279" w:type="pct"/>
            <w:vAlign w:val="center"/>
          </w:tcPr>
          <w:p w:rsidR="00FF7DC5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2024" w:type="pct"/>
            <w:vAlign w:val="center"/>
          </w:tcPr>
          <w:p w:rsidR="00FF7DC5" w:rsidRPr="005D3460" w:rsidRDefault="002D1C1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დაბადების ადგილი</w:t>
            </w:r>
          </w:p>
        </w:tc>
        <w:tc>
          <w:tcPr>
            <w:tcW w:w="2697" w:type="pct"/>
            <w:vAlign w:val="center"/>
          </w:tcPr>
          <w:p w:rsidR="00FF7DC5" w:rsidRPr="0001235E" w:rsidRDefault="009B64FB" w:rsidP="0001235E">
            <w:pPr>
              <w:ind w:right="-28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r w:rsidR="0001235E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 თბილისი</w:t>
            </w:r>
          </w:p>
        </w:tc>
      </w:tr>
      <w:tr w:rsidR="00FF7DC5" w:rsidRPr="005D3460" w:rsidTr="0001235E">
        <w:trPr>
          <w:trHeight w:val="503"/>
          <w:jc w:val="center"/>
        </w:trPr>
        <w:tc>
          <w:tcPr>
            <w:tcW w:w="279" w:type="pct"/>
            <w:vAlign w:val="center"/>
          </w:tcPr>
          <w:p w:rsidR="00FF7DC5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2024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მისამართი</w:t>
            </w:r>
          </w:p>
        </w:tc>
        <w:tc>
          <w:tcPr>
            <w:tcW w:w="2697" w:type="pct"/>
            <w:vAlign w:val="center"/>
          </w:tcPr>
          <w:p w:rsidR="00C82DF7" w:rsidRPr="0001235E" w:rsidRDefault="0001235E" w:rsidP="009B64FB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თბილისი მე-3 მას.ხომლელის ქ.კორპ.3,ბ 18</w:t>
            </w:r>
          </w:p>
        </w:tc>
      </w:tr>
      <w:tr w:rsidR="00805463" w:rsidRPr="005D3460" w:rsidTr="0001235E">
        <w:trPr>
          <w:trHeight w:val="503"/>
          <w:jc w:val="center"/>
        </w:trPr>
        <w:tc>
          <w:tcPr>
            <w:tcW w:w="279" w:type="pct"/>
            <w:vAlign w:val="center"/>
          </w:tcPr>
          <w:p w:rsidR="00805463" w:rsidRPr="005D3460" w:rsidRDefault="00805463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2024" w:type="pct"/>
            <w:vAlign w:val="center"/>
          </w:tcPr>
          <w:p w:rsidR="00805463" w:rsidRPr="005D3460" w:rsidRDefault="00805463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ფაქტიური</w:t>
            </w:r>
          </w:p>
        </w:tc>
        <w:tc>
          <w:tcPr>
            <w:tcW w:w="2697" w:type="pct"/>
            <w:vAlign w:val="center"/>
          </w:tcPr>
          <w:p w:rsidR="00805463" w:rsidRPr="005D3460" w:rsidRDefault="0001235E" w:rsidP="005627C8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თბილისი მე-3 მას.ხომლელის ქ.კორპ.3</w:t>
            </w:r>
            <w:r w:rsidR="00FF107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,ბ 18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</w:t>
            </w:r>
          </w:p>
        </w:tc>
      </w:tr>
      <w:tr w:rsidR="006B2571" w:rsidRPr="005D3460" w:rsidTr="0001235E">
        <w:trPr>
          <w:trHeight w:val="503"/>
          <w:jc w:val="center"/>
        </w:trPr>
        <w:tc>
          <w:tcPr>
            <w:tcW w:w="279" w:type="pct"/>
            <w:vAlign w:val="center"/>
          </w:tcPr>
          <w:p w:rsidR="006B2571" w:rsidRPr="005D3460" w:rsidRDefault="006B257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8</w:t>
            </w:r>
          </w:p>
        </w:tc>
        <w:tc>
          <w:tcPr>
            <w:tcW w:w="2024" w:type="pct"/>
            <w:vAlign w:val="center"/>
          </w:tcPr>
          <w:p w:rsidR="006B2571" w:rsidRPr="005D3460" w:rsidRDefault="006B257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ოჯახური მდგომარეობა</w:t>
            </w:r>
          </w:p>
        </w:tc>
        <w:tc>
          <w:tcPr>
            <w:tcW w:w="2697" w:type="pct"/>
            <w:vAlign w:val="center"/>
          </w:tcPr>
          <w:p w:rsidR="006B2571" w:rsidRPr="005D3460" w:rsidRDefault="00FF1076" w:rsidP="00C610E2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დაოჯახებული    </w:t>
            </w:r>
          </w:p>
        </w:tc>
      </w:tr>
      <w:tr w:rsidR="00805463" w:rsidRPr="005D3460" w:rsidTr="0001235E">
        <w:trPr>
          <w:trHeight w:val="551"/>
          <w:jc w:val="center"/>
        </w:trPr>
        <w:tc>
          <w:tcPr>
            <w:tcW w:w="279" w:type="pct"/>
            <w:vAlign w:val="center"/>
          </w:tcPr>
          <w:p w:rsidR="00805463" w:rsidRPr="005D3460" w:rsidRDefault="006B257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9</w:t>
            </w:r>
          </w:p>
        </w:tc>
        <w:tc>
          <w:tcPr>
            <w:tcW w:w="2024" w:type="pct"/>
            <w:vAlign w:val="center"/>
          </w:tcPr>
          <w:p w:rsidR="00805463" w:rsidRPr="005D3460" w:rsidRDefault="00805463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საკონტაქტო</w:t>
            </w:r>
            <w:r w:rsidRPr="005D3460">
              <w:rPr>
                <w:rFonts w:ascii="AcadNusx" w:hAnsi="AcadNusx"/>
                <w:b/>
                <w:sz w:val="28"/>
                <w:szCs w:val="28"/>
                <w:lang w:val="ka-GE"/>
              </w:rPr>
              <w:t xml:space="preserve"> </w:t>
            </w: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ტელეფონი</w:t>
            </w:r>
          </w:p>
        </w:tc>
        <w:tc>
          <w:tcPr>
            <w:tcW w:w="2697" w:type="pct"/>
            <w:vAlign w:val="center"/>
          </w:tcPr>
          <w:p w:rsidR="00320D0C" w:rsidRPr="0011132E" w:rsidRDefault="00FF1076" w:rsidP="009F138E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               557 60 51 59   </w:t>
            </w:r>
          </w:p>
        </w:tc>
      </w:tr>
      <w:tr w:rsidR="004E47FE" w:rsidRPr="005D3460" w:rsidTr="0001235E">
        <w:trPr>
          <w:trHeight w:val="551"/>
          <w:jc w:val="center"/>
        </w:trPr>
        <w:tc>
          <w:tcPr>
            <w:tcW w:w="279" w:type="pct"/>
            <w:vAlign w:val="center"/>
          </w:tcPr>
          <w:p w:rsidR="004E47FE" w:rsidRPr="005D3460" w:rsidRDefault="004E47FE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10</w:t>
            </w:r>
          </w:p>
        </w:tc>
        <w:tc>
          <w:tcPr>
            <w:tcW w:w="2024" w:type="pct"/>
            <w:vAlign w:val="center"/>
          </w:tcPr>
          <w:p w:rsidR="004E47FE" w:rsidRPr="005D3460" w:rsidRDefault="0039689B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პ/ნ</w:t>
            </w:r>
          </w:p>
        </w:tc>
        <w:tc>
          <w:tcPr>
            <w:tcW w:w="2697" w:type="pct"/>
            <w:vAlign w:val="center"/>
          </w:tcPr>
          <w:p w:rsidR="004E47FE" w:rsidRPr="005D3460" w:rsidRDefault="00FF1076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01027027871</w:t>
            </w:r>
          </w:p>
        </w:tc>
      </w:tr>
    </w:tbl>
    <w:p w:rsidR="0039689B" w:rsidRDefault="0039689B" w:rsidP="0074497B">
      <w:pPr>
        <w:ind w:right="-208"/>
        <w:jc w:val="center"/>
        <w:rPr>
          <w:rFonts w:ascii="Sylfaen" w:hAnsi="Sylfaen"/>
          <w:b/>
          <w:sz w:val="28"/>
          <w:szCs w:val="32"/>
          <w:lang w:val="ka-GE"/>
        </w:rPr>
      </w:pPr>
    </w:p>
    <w:p w:rsidR="00FF7DC5" w:rsidRDefault="00B9470A" w:rsidP="0074497B">
      <w:pPr>
        <w:ind w:right="-208"/>
        <w:jc w:val="center"/>
        <w:rPr>
          <w:rFonts w:ascii="Sylfaen" w:hAnsi="Sylfaen"/>
          <w:b/>
          <w:sz w:val="28"/>
          <w:szCs w:val="32"/>
          <w:lang w:val="ka-GE"/>
        </w:rPr>
      </w:pPr>
      <w:r w:rsidRPr="00914818">
        <w:rPr>
          <w:rFonts w:ascii="Sylfaen" w:hAnsi="Sylfaen"/>
          <w:b/>
          <w:sz w:val="28"/>
          <w:szCs w:val="32"/>
          <w:lang w:val="ka-GE"/>
        </w:rPr>
        <w:t>განათლება</w:t>
      </w: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2"/>
        <w:gridCol w:w="6524"/>
      </w:tblGrid>
      <w:tr w:rsidR="003551AC" w:rsidRPr="00275A4B" w:rsidTr="00015079">
        <w:trPr>
          <w:trHeight w:val="675"/>
          <w:jc w:val="center"/>
        </w:trPr>
        <w:tc>
          <w:tcPr>
            <w:tcW w:w="4282" w:type="dxa"/>
            <w:vAlign w:val="center"/>
          </w:tcPr>
          <w:p w:rsidR="003551AC" w:rsidRPr="00275A4B" w:rsidRDefault="003551AC" w:rsidP="00F02C16">
            <w:pPr>
              <w:ind w:right="-208"/>
              <w:jc w:val="center"/>
              <w:rPr>
                <w:rFonts w:ascii="AcadNusx" w:hAnsi="AcadNusx"/>
                <w:sz w:val="28"/>
                <w:szCs w:val="28"/>
                <w:lang w:val="ka-GE"/>
              </w:rPr>
            </w:pPr>
            <w:r w:rsidRPr="00275A4B">
              <w:rPr>
                <w:rFonts w:ascii="Sylfaen" w:hAnsi="Sylfaen"/>
                <w:sz w:val="28"/>
                <w:szCs w:val="28"/>
                <w:lang w:val="ka-GE"/>
              </w:rPr>
              <w:t>სასწავლო</w:t>
            </w:r>
            <w:r w:rsidRPr="00275A4B">
              <w:rPr>
                <w:rFonts w:ascii="AcadNusx" w:hAnsi="AcadNusx"/>
                <w:sz w:val="28"/>
                <w:szCs w:val="28"/>
                <w:lang w:val="ka-GE"/>
              </w:rPr>
              <w:t xml:space="preserve"> </w:t>
            </w:r>
            <w:r w:rsidRPr="00275A4B">
              <w:rPr>
                <w:rFonts w:ascii="Sylfaen" w:hAnsi="Sylfaen"/>
                <w:sz w:val="28"/>
                <w:szCs w:val="28"/>
                <w:lang w:val="ka-GE"/>
              </w:rPr>
              <w:t>დაწესებულება</w:t>
            </w:r>
          </w:p>
        </w:tc>
        <w:tc>
          <w:tcPr>
            <w:tcW w:w="6524" w:type="dxa"/>
            <w:vAlign w:val="center"/>
          </w:tcPr>
          <w:p w:rsidR="003551AC" w:rsidRPr="00FF1076" w:rsidRDefault="00FF1076" w:rsidP="00A52B04">
            <w:pPr>
              <w:spacing w:after="120"/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    ტექნიკური კოლეჯი</w:t>
            </w:r>
          </w:p>
        </w:tc>
      </w:tr>
      <w:tr w:rsidR="003551AC" w:rsidRPr="00275A4B" w:rsidTr="00015079">
        <w:trPr>
          <w:trHeight w:val="675"/>
          <w:jc w:val="center"/>
        </w:trPr>
        <w:tc>
          <w:tcPr>
            <w:tcW w:w="4282" w:type="dxa"/>
            <w:vAlign w:val="center"/>
          </w:tcPr>
          <w:p w:rsidR="003551AC" w:rsidRPr="00C835DA" w:rsidRDefault="003551AC" w:rsidP="00F02C16">
            <w:pPr>
              <w:ind w:right="-2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ფაკულტეტი</w:t>
            </w:r>
          </w:p>
        </w:tc>
        <w:tc>
          <w:tcPr>
            <w:tcW w:w="6524" w:type="dxa"/>
            <w:vAlign w:val="center"/>
          </w:tcPr>
          <w:p w:rsidR="003551AC" w:rsidRPr="00FF1076" w:rsidRDefault="00FF1076" w:rsidP="00A52B04">
            <w:pPr>
              <w:spacing w:after="120"/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    ეკონომიკური</w:t>
            </w:r>
          </w:p>
        </w:tc>
      </w:tr>
      <w:tr w:rsidR="003551AC" w:rsidRPr="00275A4B" w:rsidTr="00015079">
        <w:trPr>
          <w:trHeight w:val="675"/>
          <w:jc w:val="center"/>
        </w:trPr>
        <w:tc>
          <w:tcPr>
            <w:tcW w:w="4282" w:type="dxa"/>
            <w:vAlign w:val="center"/>
          </w:tcPr>
          <w:p w:rsidR="003551AC" w:rsidRDefault="0049528C" w:rsidP="00F02C16">
            <w:pPr>
              <w:ind w:right="-2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წყების და დამთავრების წლები</w:t>
            </w:r>
          </w:p>
          <w:p w:rsidR="0049528C" w:rsidRPr="00275A4B" w:rsidRDefault="0049528C" w:rsidP="00F02C16">
            <w:pPr>
              <w:ind w:right="-208"/>
              <w:jc w:val="center"/>
              <w:rPr>
                <w:rFonts w:ascii="AcadNusx" w:hAnsi="AcadNusx"/>
                <w:sz w:val="28"/>
                <w:szCs w:val="28"/>
                <w:lang w:val="ka-GE"/>
              </w:rPr>
            </w:pPr>
          </w:p>
        </w:tc>
        <w:tc>
          <w:tcPr>
            <w:tcW w:w="6524" w:type="dxa"/>
            <w:vAlign w:val="center"/>
          </w:tcPr>
          <w:p w:rsidR="003551AC" w:rsidRPr="00FF1076" w:rsidRDefault="00FF1076" w:rsidP="00A52B04">
            <w:pPr>
              <w:spacing w:after="120"/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   1976-1978</w:t>
            </w:r>
          </w:p>
        </w:tc>
      </w:tr>
    </w:tbl>
    <w:p w:rsidR="0039689B" w:rsidRPr="00FF1076" w:rsidRDefault="00FF1076" w:rsidP="00FF1076">
      <w:pPr>
        <w:ind w:right="-28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40"/>
          <w:szCs w:val="20"/>
          <w:lang w:val="ka-GE"/>
        </w:rPr>
        <w:t xml:space="preserve">     -სამუშაო გამოცდილება:</w:t>
      </w:r>
    </w:p>
    <w:p w:rsidR="0039689B" w:rsidRPr="00FF1076" w:rsidRDefault="00FF1076" w:rsidP="0039689B">
      <w:pPr>
        <w:tabs>
          <w:tab w:val="left" w:pos="4270"/>
        </w:tabs>
        <w:spacing w:after="120"/>
        <w:ind w:right="-28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2"/>
          <w:szCs w:val="20"/>
          <w:lang w:val="ka-GE"/>
        </w:rPr>
        <w:t xml:space="preserve">    </w:t>
      </w:r>
      <w:r w:rsidR="00E4668E">
        <w:rPr>
          <w:rFonts w:ascii="Sylfaen" w:hAnsi="Sylfaen"/>
          <w:sz w:val="28"/>
          <w:szCs w:val="28"/>
          <w:lang w:val="ka-GE"/>
        </w:rPr>
        <w:t>-1976-198</w:t>
      </w:r>
      <w:r w:rsidR="00E4668E">
        <w:rPr>
          <w:rFonts w:ascii="Sylfaen" w:hAnsi="Sylfaen"/>
          <w:sz w:val="28"/>
          <w:szCs w:val="28"/>
          <w:lang w:val="en-US"/>
        </w:rPr>
        <w:t>0</w:t>
      </w:r>
      <w:r>
        <w:rPr>
          <w:rFonts w:ascii="Sylfaen" w:hAnsi="Sylfaen"/>
          <w:sz w:val="28"/>
          <w:szCs w:val="28"/>
          <w:lang w:val="ka-GE"/>
        </w:rPr>
        <w:t>წ/წ- საქარხანო რაიონის ცენტრალური ბუღალტერია-ბუღალტერი</w:t>
      </w:r>
    </w:p>
    <w:p w:rsidR="0039689B" w:rsidRPr="00FF1076" w:rsidRDefault="00144BCF" w:rsidP="00FF1076">
      <w:pPr>
        <w:tabs>
          <w:tab w:val="left" w:pos="4270"/>
        </w:tabs>
        <w:spacing w:after="120"/>
        <w:ind w:right="-28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-198</w:t>
      </w:r>
      <w:r>
        <w:rPr>
          <w:rFonts w:ascii="Sylfaen" w:hAnsi="Sylfaen"/>
          <w:sz w:val="28"/>
          <w:szCs w:val="28"/>
          <w:lang w:val="en-US"/>
        </w:rPr>
        <w:t>0</w:t>
      </w:r>
      <w:r w:rsidR="00FF1076">
        <w:rPr>
          <w:rFonts w:ascii="Sylfaen" w:hAnsi="Sylfaen"/>
          <w:sz w:val="28"/>
          <w:szCs w:val="28"/>
          <w:lang w:val="ka-GE"/>
        </w:rPr>
        <w:t>-2008წ/წ-მე-19 ბავშვთა პოლიკლინიკა-საქმეთა მმართველი</w:t>
      </w:r>
    </w:p>
    <w:p w:rsidR="0049528C" w:rsidRDefault="00FF1076" w:rsidP="00FF1076">
      <w:pPr>
        <w:tabs>
          <w:tab w:val="left" w:pos="180"/>
          <w:tab w:val="left" w:pos="4270"/>
        </w:tabs>
        <w:spacing w:after="120"/>
        <w:ind w:right="-28"/>
        <w:rPr>
          <w:rFonts w:ascii="Sylfaen" w:hAnsi="Sylfaen"/>
          <w:sz w:val="22"/>
          <w:szCs w:val="20"/>
          <w:lang w:val="ka-GE"/>
        </w:rPr>
      </w:pPr>
      <w:r>
        <w:rPr>
          <w:rFonts w:ascii="Sylfaen" w:hAnsi="Sylfaen"/>
          <w:sz w:val="22"/>
          <w:szCs w:val="20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>-2008-2015წ/წ</w:t>
      </w:r>
      <w:r w:rsidR="004C18AA">
        <w:rPr>
          <w:rFonts w:ascii="Sylfaen" w:hAnsi="Sylfaen"/>
          <w:sz w:val="28"/>
          <w:szCs w:val="28"/>
          <w:lang w:val="ka-GE"/>
        </w:rPr>
        <w:t>-ის აპრილამდე-სამედიცინო ცენტრი „ჯანმრთელობა“-რეგისტრატორი</w:t>
      </w:r>
      <w:r>
        <w:rPr>
          <w:rFonts w:ascii="Sylfaen" w:hAnsi="Sylfaen"/>
          <w:sz w:val="22"/>
          <w:szCs w:val="20"/>
          <w:lang w:val="ka-GE"/>
        </w:rPr>
        <w:tab/>
      </w:r>
    </w:p>
    <w:p w:rsidR="005249E2" w:rsidRPr="005249E2" w:rsidRDefault="005249E2" w:rsidP="005249E2">
      <w:pPr>
        <w:tabs>
          <w:tab w:val="left" w:pos="4270"/>
        </w:tabs>
        <w:spacing w:after="120"/>
        <w:ind w:right="-28"/>
        <w:rPr>
          <w:rFonts w:ascii="Sylfaen" w:hAnsi="Sylfaen"/>
          <w:sz w:val="22"/>
          <w:szCs w:val="20"/>
          <w:lang w:val="ka-GE"/>
        </w:rPr>
      </w:pPr>
    </w:p>
    <w:p w:rsidR="00B9505B" w:rsidRPr="00320D0C" w:rsidRDefault="00E41A8D" w:rsidP="00C610E2">
      <w:pPr>
        <w:tabs>
          <w:tab w:val="left" w:pos="4270"/>
        </w:tabs>
        <w:spacing w:after="120"/>
        <w:ind w:right="-28"/>
        <w:jc w:val="center"/>
        <w:rPr>
          <w:rFonts w:ascii="Sylfaen" w:hAnsi="Sylfaen"/>
          <w:b/>
          <w:sz w:val="36"/>
          <w:szCs w:val="20"/>
          <w:lang w:val="ka-GE"/>
        </w:rPr>
      </w:pPr>
      <w:r w:rsidRPr="00320D0C">
        <w:rPr>
          <w:rFonts w:ascii="AcadNusx" w:hAnsi="AcadNusx"/>
          <w:b/>
          <w:sz w:val="36"/>
          <w:szCs w:val="20"/>
          <w:lang w:val="de-DE"/>
        </w:rPr>
        <w:t>damatebiTi informa</w:t>
      </w:r>
      <w:r w:rsidRPr="00320D0C">
        <w:rPr>
          <w:rFonts w:ascii="Sylfaen" w:hAnsi="Sylfaen"/>
          <w:b/>
          <w:sz w:val="36"/>
          <w:szCs w:val="20"/>
          <w:lang w:val="ka-GE"/>
        </w:rPr>
        <w:t>ცი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6403"/>
      </w:tblGrid>
      <w:tr w:rsidR="003A51D8" w:rsidRPr="00C610E2" w:rsidTr="0074497B">
        <w:trPr>
          <w:trHeight w:val="1410"/>
        </w:trPr>
        <w:tc>
          <w:tcPr>
            <w:tcW w:w="4290" w:type="dxa"/>
            <w:vAlign w:val="center"/>
          </w:tcPr>
          <w:p w:rsidR="003A51D8" w:rsidRPr="00C610E2" w:rsidRDefault="003A51D8" w:rsidP="0074497B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610E2">
              <w:rPr>
                <w:rFonts w:ascii="Sylfaen" w:hAnsi="Sylfaen"/>
                <w:sz w:val="28"/>
                <w:szCs w:val="28"/>
                <w:lang w:val="ka-GE"/>
              </w:rPr>
              <w:t>ენები:</w:t>
            </w:r>
          </w:p>
        </w:tc>
        <w:tc>
          <w:tcPr>
            <w:tcW w:w="6403" w:type="dxa"/>
            <w:vAlign w:val="center"/>
          </w:tcPr>
          <w:p w:rsidR="004C18AA" w:rsidRDefault="004C18AA" w:rsidP="004C18AA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ქართული-მშობლიური                            </w:t>
            </w:r>
          </w:p>
          <w:p w:rsidR="004C18AA" w:rsidRDefault="004C18AA" w:rsidP="004C18AA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 რუსული-კარგად</w:t>
            </w:r>
          </w:p>
          <w:p w:rsidR="003A51D8" w:rsidRPr="004C18AA" w:rsidRDefault="004C18AA" w:rsidP="004C18AA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ინგლისური-საშუალოდ</w:t>
            </w:r>
          </w:p>
        </w:tc>
      </w:tr>
      <w:tr w:rsidR="00AF6182" w:rsidRPr="00C610E2" w:rsidTr="003551AC">
        <w:trPr>
          <w:trHeight w:val="113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82" w:rsidRPr="00C610E2" w:rsidRDefault="00AF6182" w:rsidP="003551AC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610E2">
              <w:rPr>
                <w:rFonts w:ascii="Sylfaen" w:hAnsi="Sylfaen"/>
                <w:sz w:val="28"/>
                <w:szCs w:val="28"/>
                <w:lang w:val="ka-GE"/>
              </w:rPr>
              <w:t>კომპიუტერები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7B" w:rsidRDefault="0074497B" w:rsidP="0074497B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  <w:p w:rsidR="0074497B" w:rsidRDefault="004C18AA" w:rsidP="0074497B">
            <w:pPr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სამომხმარებლო დონე</w:t>
            </w:r>
          </w:p>
          <w:p w:rsidR="0074497B" w:rsidRPr="00C610E2" w:rsidRDefault="0074497B" w:rsidP="0074497B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</w:tbl>
    <w:p w:rsidR="000C19FA" w:rsidRPr="00EE3864" w:rsidRDefault="000C19FA" w:rsidP="00EE3864">
      <w:pPr>
        <w:spacing w:before="120" w:after="120"/>
        <w:ind w:right="-28"/>
        <w:rPr>
          <w:rFonts w:ascii="Sylfaen" w:hAnsi="Sylfaen"/>
          <w:szCs w:val="20"/>
          <w:lang w:val="ka-GE"/>
        </w:rPr>
      </w:pPr>
    </w:p>
    <w:sectPr w:rsidR="000C19FA" w:rsidRPr="00EE3864" w:rsidSect="005627C8">
      <w:pgSz w:w="11906" w:h="16838"/>
      <w:pgMar w:top="0" w:right="566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38" w:rsidRDefault="00F76038" w:rsidP="007C1E9E">
      <w:r>
        <w:separator/>
      </w:r>
    </w:p>
  </w:endnote>
  <w:endnote w:type="continuationSeparator" w:id="0">
    <w:p w:rsidR="00F76038" w:rsidRDefault="00F76038" w:rsidP="007C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38" w:rsidRDefault="00F76038" w:rsidP="007C1E9E">
      <w:r>
        <w:separator/>
      </w:r>
    </w:p>
  </w:footnote>
  <w:footnote w:type="continuationSeparator" w:id="0">
    <w:p w:rsidR="00F76038" w:rsidRDefault="00F76038" w:rsidP="007C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27B"/>
    <w:multiLevelType w:val="hybridMultilevel"/>
    <w:tmpl w:val="061A5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24D"/>
    <w:multiLevelType w:val="hybridMultilevel"/>
    <w:tmpl w:val="6F6AD296"/>
    <w:lvl w:ilvl="0" w:tplc="E4D2EBD8">
      <w:start w:val="199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F0F"/>
    <w:multiLevelType w:val="hybridMultilevel"/>
    <w:tmpl w:val="6DD4D920"/>
    <w:lvl w:ilvl="0" w:tplc="FD0C43C6">
      <w:start w:val="201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7334"/>
    <w:multiLevelType w:val="hybridMultilevel"/>
    <w:tmpl w:val="936657A0"/>
    <w:lvl w:ilvl="0" w:tplc="8A789646">
      <w:start w:val="2008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D6D5B"/>
    <w:multiLevelType w:val="hybridMultilevel"/>
    <w:tmpl w:val="19785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74A4"/>
    <w:multiLevelType w:val="hybridMultilevel"/>
    <w:tmpl w:val="6A2A2612"/>
    <w:lvl w:ilvl="0" w:tplc="99D4FFA8">
      <w:start w:val="200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A22AA"/>
    <w:multiLevelType w:val="hybridMultilevel"/>
    <w:tmpl w:val="36D013CA"/>
    <w:lvl w:ilvl="0" w:tplc="BB60EB4A">
      <w:start w:val="57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77F"/>
    <w:multiLevelType w:val="hybridMultilevel"/>
    <w:tmpl w:val="FCA29942"/>
    <w:lvl w:ilvl="0" w:tplc="6272094C">
      <w:start w:val="198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E3122"/>
    <w:multiLevelType w:val="hybridMultilevel"/>
    <w:tmpl w:val="809ED048"/>
    <w:lvl w:ilvl="0" w:tplc="2028186E">
      <w:start w:val="199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56FA"/>
    <w:multiLevelType w:val="hybridMultilevel"/>
    <w:tmpl w:val="FCB0AD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82B1E"/>
    <w:multiLevelType w:val="hybridMultilevel"/>
    <w:tmpl w:val="70EA2994"/>
    <w:lvl w:ilvl="0" w:tplc="96E2E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659A2"/>
    <w:multiLevelType w:val="hybridMultilevel"/>
    <w:tmpl w:val="B920B8EE"/>
    <w:lvl w:ilvl="0" w:tplc="6E786002">
      <w:start w:val="198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3329"/>
    <w:multiLevelType w:val="hybridMultilevel"/>
    <w:tmpl w:val="196A5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907A2"/>
    <w:multiLevelType w:val="hybridMultilevel"/>
    <w:tmpl w:val="F6D63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51FC"/>
    <w:multiLevelType w:val="hybridMultilevel"/>
    <w:tmpl w:val="38380AEA"/>
    <w:lvl w:ilvl="0" w:tplc="5F48C9CC">
      <w:start w:val="200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53DC6"/>
    <w:multiLevelType w:val="hybridMultilevel"/>
    <w:tmpl w:val="D964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EE1"/>
    <w:multiLevelType w:val="hybridMultilevel"/>
    <w:tmpl w:val="5602E216"/>
    <w:lvl w:ilvl="0" w:tplc="AC3E68BC">
      <w:start w:val="199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F188B"/>
    <w:multiLevelType w:val="hybridMultilevel"/>
    <w:tmpl w:val="53148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54DA3"/>
    <w:multiLevelType w:val="hybridMultilevel"/>
    <w:tmpl w:val="34724B6A"/>
    <w:lvl w:ilvl="0" w:tplc="9088291A">
      <w:start w:val="20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75A7E"/>
    <w:multiLevelType w:val="hybridMultilevel"/>
    <w:tmpl w:val="00C01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D6049"/>
    <w:multiLevelType w:val="hybridMultilevel"/>
    <w:tmpl w:val="E820BB1A"/>
    <w:lvl w:ilvl="0" w:tplc="A2AC4AFA">
      <w:start w:val="198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642C7"/>
    <w:multiLevelType w:val="hybridMultilevel"/>
    <w:tmpl w:val="D1648A82"/>
    <w:lvl w:ilvl="0" w:tplc="F62EC770">
      <w:start w:val="20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951E0"/>
    <w:multiLevelType w:val="hybridMultilevel"/>
    <w:tmpl w:val="3C02A272"/>
    <w:lvl w:ilvl="0" w:tplc="723A8CFC">
      <w:start w:val="201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B0E9E"/>
    <w:multiLevelType w:val="hybridMultilevel"/>
    <w:tmpl w:val="AB16E8DE"/>
    <w:lvl w:ilvl="0" w:tplc="21123BEE">
      <w:start w:val="199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7389E"/>
    <w:multiLevelType w:val="hybridMultilevel"/>
    <w:tmpl w:val="94CCD80C"/>
    <w:lvl w:ilvl="0" w:tplc="0AC22E5A">
      <w:start w:val="199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D47CA"/>
    <w:multiLevelType w:val="hybridMultilevel"/>
    <w:tmpl w:val="0F5A4E86"/>
    <w:lvl w:ilvl="0" w:tplc="BC5E10F0">
      <w:start w:val="200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275F4"/>
    <w:multiLevelType w:val="hybridMultilevel"/>
    <w:tmpl w:val="367ED93E"/>
    <w:lvl w:ilvl="0" w:tplc="BFAEF11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A4F5923"/>
    <w:multiLevelType w:val="hybridMultilevel"/>
    <w:tmpl w:val="25F8145A"/>
    <w:lvl w:ilvl="0" w:tplc="F6327BFE">
      <w:start w:val="200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609E1"/>
    <w:multiLevelType w:val="hybridMultilevel"/>
    <w:tmpl w:val="8FD2D87C"/>
    <w:lvl w:ilvl="0" w:tplc="528A0F18">
      <w:start w:val="199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F08"/>
    <w:multiLevelType w:val="hybridMultilevel"/>
    <w:tmpl w:val="43B00444"/>
    <w:lvl w:ilvl="0" w:tplc="B52CD61A">
      <w:start w:val="200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879FB"/>
    <w:multiLevelType w:val="hybridMultilevel"/>
    <w:tmpl w:val="1F2887F8"/>
    <w:lvl w:ilvl="0" w:tplc="6868E73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76863"/>
    <w:multiLevelType w:val="hybridMultilevel"/>
    <w:tmpl w:val="D92E4164"/>
    <w:lvl w:ilvl="0" w:tplc="3784386C">
      <w:start w:val="199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5369"/>
    <w:multiLevelType w:val="hybridMultilevel"/>
    <w:tmpl w:val="BDFACB2C"/>
    <w:lvl w:ilvl="0" w:tplc="D3AC0F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91B44"/>
    <w:multiLevelType w:val="hybridMultilevel"/>
    <w:tmpl w:val="58A2BB6A"/>
    <w:lvl w:ilvl="0" w:tplc="43DCB5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C9356C1"/>
    <w:multiLevelType w:val="hybridMultilevel"/>
    <w:tmpl w:val="722C7D1E"/>
    <w:lvl w:ilvl="0" w:tplc="4E769902">
      <w:start w:val="200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4"/>
  </w:num>
  <w:num w:numId="5">
    <w:abstractNumId w:val="12"/>
  </w:num>
  <w:num w:numId="6">
    <w:abstractNumId w:val="34"/>
  </w:num>
  <w:num w:numId="7">
    <w:abstractNumId w:val="9"/>
  </w:num>
  <w:num w:numId="8">
    <w:abstractNumId w:val="32"/>
  </w:num>
  <w:num w:numId="9">
    <w:abstractNumId w:val="33"/>
  </w:num>
  <w:num w:numId="10">
    <w:abstractNumId w:val="30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19"/>
  </w:num>
  <w:num w:numId="17">
    <w:abstractNumId w:val="0"/>
  </w:num>
  <w:num w:numId="18">
    <w:abstractNumId w:val="22"/>
  </w:num>
  <w:num w:numId="19">
    <w:abstractNumId w:val="26"/>
  </w:num>
  <w:num w:numId="20">
    <w:abstractNumId w:val="7"/>
  </w:num>
  <w:num w:numId="21">
    <w:abstractNumId w:val="13"/>
  </w:num>
  <w:num w:numId="22">
    <w:abstractNumId w:val="28"/>
  </w:num>
  <w:num w:numId="23">
    <w:abstractNumId w:val="24"/>
  </w:num>
  <w:num w:numId="24">
    <w:abstractNumId w:val="1"/>
  </w:num>
  <w:num w:numId="25">
    <w:abstractNumId w:val="23"/>
  </w:num>
  <w:num w:numId="26">
    <w:abstractNumId w:val="27"/>
  </w:num>
  <w:num w:numId="27">
    <w:abstractNumId w:val="20"/>
  </w:num>
  <w:num w:numId="28">
    <w:abstractNumId w:val="25"/>
  </w:num>
  <w:num w:numId="29">
    <w:abstractNumId w:val="5"/>
  </w:num>
  <w:num w:numId="30">
    <w:abstractNumId w:val="21"/>
  </w:num>
  <w:num w:numId="31">
    <w:abstractNumId w:val="31"/>
  </w:num>
  <w:num w:numId="32">
    <w:abstractNumId w:val="18"/>
  </w:num>
  <w:num w:numId="33">
    <w:abstractNumId w:val="6"/>
  </w:num>
  <w:num w:numId="34">
    <w:abstractNumId w:val="16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DC5"/>
    <w:rsid w:val="0000100A"/>
    <w:rsid w:val="00002F0C"/>
    <w:rsid w:val="00005F13"/>
    <w:rsid w:val="00006639"/>
    <w:rsid w:val="0001095B"/>
    <w:rsid w:val="00010D10"/>
    <w:rsid w:val="00011F47"/>
    <w:rsid w:val="0001235E"/>
    <w:rsid w:val="00012E5A"/>
    <w:rsid w:val="00012F8B"/>
    <w:rsid w:val="00014D7A"/>
    <w:rsid w:val="00015069"/>
    <w:rsid w:val="00015079"/>
    <w:rsid w:val="00025D48"/>
    <w:rsid w:val="00026BB3"/>
    <w:rsid w:val="0003638B"/>
    <w:rsid w:val="0003748A"/>
    <w:rsid w:val="000455C9"/>
    <w:rsid w:val="00067640"/>
    <w:rsid w:val="00070A55"/>
    <w:rsid w:val="00071D72"/>
    <w:rsid w:val="000727F6"/>
    <w:rsid w:val="000772E2"/>
    <w:rsid w:val="000828D3"/>
    <w:rsid w:val="00086066"/>
    <w:rsid w:val="00091258"/>
    <w:rsid w:val="00092CDC"/>
    <w:rsid w:val="0009591D"/>
    <w:rsid w:val="000A15C4"/>
    <w:rsid w:val="000C19FA"/>
    <w:rsid w:val="000C2457"/>
    <w:rsid w:val="000C3174"/>
    <w:rsid w:val="000D0B34"/>
    <w:rsid w:val="000E39BC"/>
    <w:rsid w:val="000E3C62"/>
    <w:rsid w:val="000F0508"/>
    <w:rsid w:val="000F073C"/>
    <w:rsid w:val="0011132E"/>
    <w:rsid w:val="00131982"/>
    <w:rsid w:val="00133042"/>
    <w:rsid w:val="001344B9"/>
    <w:rsid w:val="00137E2B"/>
    <w:rsid w:val="00140ADD"/>
    <w:rsid w:val="0014291D"/>
    <w:rsid w:val="00144BCF"/>
    <w:rsid w:val="001479CD"/>
    <w:rsid w:val="001506EA"/>
    <w:rsid w:val="00150835"/>
    <w:rsid w:val="00151CAD"/>
    <w:rsid w:val="001533F3"/>
    <w:rsid w:val="001623E3"/>
    <w:rsid w:val="001719CC"/>
    <w:rsid w:val="00176465"/>
    <w:rsid w:val="001765D6"/>
    <w:rsid w:val="001846D7"/>
    <w:rsid w:val="001870F0"/>
    <w:rsid w:val="001916BE"/>
    <w:rsid w:val="00196EA3"/>
    <w:rsid w:val="001A3AB9"/>
    <w:rsid w:val="001A7AC4"/>
    <w:rsid w:val="001B1B09"/>
    <w:rsid w:val="001B1DA2"/>
    <w:rsid w:val="001B315D"/>
    <w:rsid w:val="001C0F7B"/>
    <w:rsid w:val="001C55E0"/>
    <w:rsid w:val="001C6420"/>
    <w:rsid w:val="001D0360"/>
    <w:rsid w:val="001D3C5A"/>
    <w:rsid w:val="001D5413"/>
    <w:rsid w:val="001E164F"/>
    <w:rsid w:val="001E1CB6"/>
    <w:rsid w:val="001E2A7A"/>
    <w:rsid w:val="001F4817"/>
    <w:rsid w:val="001F6151"/>
    <w:rsid w:val="001F7EEB"/>
    <w:rsid w:val="00200752"/>
    <w:rsid w:val="002060BB"/>
    <w:rsid w:val="0021549A"/>
    <w:rsid w:val="00222D9E"/>
    <w:rsid w:val="0022678D"/>
    <w:rsid w:val="00235684"/>
    <w:rsid w:val="00235FC2"/>
    <w:rsid w:val="00241F9F"/>
    <w:rsid w:val="002443F9"/>
    <w:rsid w:val="002466D2"/>
    <w:rsid w:val="002467CC"/>
    <w:rsid w:val="00270290"/>
    <w:rsid w:val="002723EE"/>
    <w:rsid w:val="00275A4B"/>
    <w:rsid w:val="00292468"/>
    <w:rsid w:val="00297524"/>
    <w:rsid w:val="002B1BCE"/>
    <w:rsid w:val="002B3E8F"/>
    <w:rsid w:val="002C3B48"/>
    <w:rsid w:val="002D1C11"/>
    <w:rsid w:val="002D3621"/>
    <w:rsid w:val="002D5EA5"/>
    <w:rsid w:val="002D7902"/>
    <w:rsid w:val="002D7DD9"/>
    <w:rsid w:val="002E07BA"/>
    <w:rsid w:val="002E495C"/>
    <w:rsid w:val="002E561F"/>
    <w:rsid w:val="002E5691"/>
    <w:rsid w:val="002F06D1"/>
    <w:rsid w:val="002F11A5"/>
    <w:rsid w:val="002F1B60"/>
    <w:rsid w:val="002F2260"/>
    <w:rsid w:val="002F24B3"/>
    <w:rsid w:val="002F76B7"/>
    <w:rsid w:val="0030003D"/>
    <w:rsid w:val="00302539"/>
    <w:rsid w:val="00302FD8"/>
    <w:rsid w:val="0030514A"/>
    <w:rsid w:val="003055C0"/>
    <w:rsid w:val="00313E33"/>
    <w:rsid w:val="00314068"/>
    <w:rsid w:val="00320D0C"/>
    <w:rsid w:val="00321924"/>
    <w:rsid w:val="00322C6E"/>
    <w:rsid w:val="003323A1"/>
    <w:rsid w:val="00342708"/>
    <w:rsid w:val="00344FA1"/>
    <w:rsid w:val="0034686B"/>
    <w:rsid w:val="00346AF5"/>
    <w:rsid w:val="003551AC"/>
    <w:rsid w:val="00356013"/>
    <w:rsid w:val="00375B18"/>
    <w:rsid w:val="00386C29"/>
    <w:rsid w:val="003956E2"/>
    <w:rsid w:val="00395DD1"/>
    <w:rsid w:val="0039689B"/>
    <w:rsid w:val="003A07E0"/>
    <w:rsid w:val="003A27D6"/>
    <w:rsid w:val="003A431C"/>
    <w:rsid w:val="003A5193"/>
    <w:rsid w:val="003A51D8"/>
    <w:rsid w:val="003A683E"/>
    <w:rsid w:val="003B11B7"/>
    <w:rsid w:val="003B73BE"/>
    <w:rsid w:val="003C47BC"/>
    <w:rsid w:val="003C605C"/>
    <w:rsid w:val="003C6D4C"/>
    <w:rsid w:val="003D0C9D"/>
    <w:rsid w:val="003D6159"/>
    <w:rsid w:val="003E7239"/>
    <w:rsid w:val="003F074C"/>
    <w:rsid w:val="003F0D90"/>
    <w:rsid w:val="004012A8"/>
    <w:rsid w:val="004066BD"/>
    <w:rsid w:val="004102B2"/>
    <w:rsid w:val="00411597"/>
    <w:rsid w:val="0041351D"/>
    <w:rsid w:val="00414123"/>
    <w:rsid w:val="00423EE3"/>
    <w:rsid w:val="00432481"/>
    <w:rsid w:val="00432F74"/>
    <w:rsid w:val="004351AE"/>
    <w:rsid w:val="00445343"/>
    <w:rsid w:val="00453EEF"/>
    <w:rsid w:val="00455148"/>
    <w:rsid w:val="0045700C"/>
    <w:rsid w:val="004576BC"/>
    <w:rsid w:val="00461425"/>
    <w:rsid w:val="00461DCE"/>
    <w:rsid w:val="00463F85"/>
    <w:rsid w:val="004720E1"/>
    <w:rsid w:val="0048266E"/>
    <w:rsid w:val="00483D3E"/>
    <w:rsid w:val="004927FD"/>
    <w:rsid w:val="0049528C"/>
    <w:rsid w:val="004A0445"/>
    <w:rsid w:val="004A0A61"/>
    <w:rsid w:val="004A181C"/>
    <w:rsid w:val="004A57A4"/>
    <w:rsid w:val="004A5F50"/>
    <w:rsid w:val="004C18AA"/>
    <w:rsid w:val="004C207B"/>
    <w:rsid w:val="004C2B99"/>
    <w:rsid w:val="004C71A0"/>
    <w:rsid w:val="004D278D"/>
    <w:rsid w:val="004D65DE"/>
    <w:rsid w:val="004E1F32"/>
    <w:rsid w:val="004E3CE8"/>
    <w:rsid w:val="004E47FE"/>
    <w:rsid w:val="004E6DCA"/>
    <w:rsid w:val="004F0648"/>
    <w:rsid w:val="004F2D85"/>
    <w:rsid w:val="004F5D9C"/>
    <w:rsid w:val="00500C6B"/>
    <w:rsid w:val="005016B2"/>
    <w:rsid w:val="00502753"/>
    <w:rsid w:val="005058FD"/>
    <w:rsid w:val="00513BE2"/>
    <w:rsid w:val="0051764A"/>
    <w:rsid w:val="00521831"/>
    <w:rsid w:val="00522A00"/>
    <w:rsid w:val="00522D17"/>
    <w:rsid w:val="005249E2"/>
    <w:rsid w:val="00524CB8"/>
    <w:rsid w:val="00533EFD"/>
    <w:rsid w:val="00536365"/>
    <w:rsid w:val="0055218D"/>
    <w:rsid w:val="00553A58"/>
    <w:rsid w:val="005627C8"/>
    <w:rsid w:val="00563A22"/>
    <w:rsid w:val="00565D69"/>
    <w:rsid w:val="00571C8F"/>
    <w:rsid w:val="00574137"/>
    <w:rsid w:val="00576D6A"/>
    <w:rsid w:val="00576D72"/>
    <w:rsid w:val="00576DE9"/>
    <w:rsid w:val="00580F49"/>
    <w:rsid w:val="005963EA"/>
    <w:rsid w:val="005A078D"/>
    <w:rsid w:val="005A5687"/>
    <w:rsid w:val="005B633A"/>
    <w:rsid w:val="005B7D79"/>
    <w:rsid w:val="005C2507"/>
    <w:rsid w:val="005C73AA"/>
    <w:rsid w:val="005D18D7"/>
    <w:rsid w:val="005D3460"/>
    <w:rsid w:val="005D7305"/>
    <w:rsid w:val="005F0243"/>
    <w:rsid w:val="005F18FA"/>
    <w:rsid w:val="005F2ADB"/>
    <w:rsid w:val="005F320A"/>
    <w:rsid w:val="0060434F"/>
    <w:rsid w:val="00606610"/>
    <w:rsid w:val="00612CE9"/>
    <w:rsid w:val="006141D5"/>
    <w:rsid w:val="006173AA"/>
    <w:rsid w:val="00620AD5"/>
    <w:rsid w:val="006214B1"/>
    <w:rsid w:val="00627015"/>
    <w:rsid w:val="00632F3D"/>
    <w:rsid w:val="006340A3"/>
    <w:rsid w:val="00636182"/>
    <w:rsid w:val="00636C32"/>
    <w:rsid w:val="006370AB"/>
    <w:rsid w:val="00643294"/>
    <w:rsid w:val="006440C1"/>
    <w:rsid w:val="00645888"/>
    <w:rsid w:val="00654DA4"/>
    <w:rsid w:val="0068160D"/>
    <w:rsid w:val="00682614"/>
    <w:rsid w:val="006874EB"/>
    <w:rsid w:val="00691F74"/>
    <w:rsid w:val="006926DD"/>
    <w:rsid w:val="00694C4D"/>
    <w:rsid w:val="00696799"/>
    <w:rsid w:val="006976F6"/>
    <w:rsid w:val="00697969"/>
    <w:rsid w:val="006A0B70"/>
    <w:rsid w:val="006A2763"/>
    <w:rsid w:val="006A5648"/>
    <w:rsid w:val="006A64EE"/>
    <w:rsid w:val="006A7023"/>
    <w:rsid w:val="006B2571"/>
    <w:rsid w:val="006B4E54"/>
    <w:rsid w:val="006B6658"/>
    <w:rsid w:val="006C24FC"/>
    <w:rsid w:val="006C5B4F"/>
    <w:rsid w:val="006D12F3"/>
    <w:rsid w:val="006E19C2"/>
    <w:rsid w:val="006E3522"/>
    <w:rsid w:val="006E4560"/>
    <w:rsid w:val="006E7449"/>
    <w:rsid w:val="006F158C"/>
    <w:rsid w:val="006F1B1B"/>
    <w:rsid w:val="006F29CC"/>
    <w:rsid w:val="0070268E"/>
    <w:rsid w:val="007103D9"/>
    <w:rsid w:val="007173F2"/>
    <w:rsid w:val="00720F71"/>
    <w:rsid w:val="00720F99"/>
    <w:rsid w:val="007229F0"/>
    <w:rsid w:val="00726CFB"/>
    <w:rsid w:val="00731353"/>
    <w:rsid w:val="00732089"/>
    <w:rsid w:val="007323BE"/>
    <w:rsid w:val="007344DA"/>
    <w:rsid w:val="0074497B"/>
    <w:rsid w:val="00745869"/>
    <w:rsid w:val="00747156"/>
    <w:rsid w:val="007477BF"/>
    <w:rsid w:val="00747968"/>
    <w:rsid w:val="00747D07"/>
    <w:rsid w:val="00751317"/>
    <w:rsid w:val="00751D5B"/>
    <w:rsid w:val="00753823"/>
    <w:rsid w:val="00753E4D"/>
    <w:rsid w:val="007541C3"/>
    <w:rsid w:val="0075658F"/>
    <w:rsid w:val="00763705"/>
    <w:rsid w:val="00771369"/>
    <w:rsid w:val="00772284"/>
    <w:rsid w:val="00776AAE"/>
    <w:rsid w:val="007773B7"/>
    <w:rsid w:val="00777562"/>
    <w:rsid w:val="007776E9"/>
    <w:rsid w:val="0078084E"/>
    <w:rsid w:val="00782DB0"/>
    <w:rsid w:val="00797656"/>
    <w:rsid w:val="007A33B0"/>
    <w:rsid w:val="007A4BC3"/>
    <w:rsid w:val="007A78A0"/>
    <w:rsid w:val="007B08EB"/>
    <w:rsid w:val="007B181F"/>
    <w:rsid w:val="007B5439"/>
    <w:rsid w:val="007B5BD4"/>
    <w:rsid w:val="007B637E"/>
    <w:rsid w:val="007C1E9E"/>
    <w:rsid w:val="007C2F31"/>
    <w:rsid w:val="007D0B46"/>
    <w:rsid w:val="007D1CDF"/>
    <w:rsid w:val="007D4079"/>
    <w:rsid w:val="007D4727"/>
    <w:rsid w:val="007D5FCD"/>
    <w:rsid w:val="007D7008"/>
    <w:rsid w:val="007E1E9B"/>
    <w:rsid w:val="00805463"/>
    <w:rsid w:val="0081296D"/>
    <w:rsid w:val="008162FE"/>
    <w:rsid w:val="00821F4A"/>
    <w:rsid w:val="008277C8"/>
    <w:rsid w:val="00830A4B"/>
    <w:rsid w:val="00830DD8"/>
    <w:rsid w:val="008362E9"/>
    <w:rsid w:val="008369CC"/>
    <w:rsid w:val="008456DE"/>
    <w:rsid w:val="00854708"/>
    <w:rsid w:val="0086469D"/>
    <w:rsid w:val="008647A0"/>
    <w:rsid w:val="00872311"/>
    <w:rsid w:val="008862E7"/>
    <w:rsid w:val="008929AC"/>
    <w:rsid w:val="0089393F"/>
    <w:rsid w:val="00893FBC"/>
    <w:rsid w:val="00894532"/>
    <w:rsid w:val="008A198C"/>
    <w:rsid w:val="008A1DB4"/>
    <w:rsid w:val="008A263A"/>
    <w:rsid w:val="008A296D"/>
    <w:rsid w:val="008A4082"/>
    <w:rsid w:val="008A7CDE"/>
    <w:rsid w:val="008B2090"/>
    <w:rsid w:val="008B5153"/>
    <w:rsid w:val="008B75D4"/>
    <w:rsid w:val="008C1F2A"/>
    <w:rsid w:val="008C44EE"/>
    <w:rsid w:val="008C480F"/>
    <w:rsid w:val="008C79F8"/>
    <w:rsid w:val="008D1D32"/>
    <w:rsid w:val="008D2892"/>
    <w:rsid w:val="008D5680"/>
    <w:rsid w:val="008F0531"/>
    <w:rsid w:val="008F6E58"/>
    <w:rsid w:val="009017AE"/>
    <w:rsid w:val="00905B99"/>
    <w:rsid w:val="00905F36"/>
    <w:rsid w:val="00906A70"/>
    <w:rsid w:val="0090730E"/>
    <w:rsid w:val="0090788F"/>
    <w:rsid w:val="00910238"/>
    <w:rsid w:val="0091133F"/>
    <w:rsid w:val="0091310E"/>
    <w:rsid w:val="00914818"/>
    <w:rsid w:val="00915317"/>
    <w:rsid w:val="00917C07"/>
    <w:rsid w:val="00925743"/>
    <w:rsid w:val="00930C67"/>
    <w:rsid w:val="00934822"/>
    <w:rsid w:val="00934B1A"/>
    <w:rsid w:val="009369DB"/>
    <w:rsid w:val="00940B9F"/>
    <w:rsid w:val="00942CBE"/>
    <w:rsid w:val="009463F1"/>
    <w:rsid w:val="00952EBF"/>
    <w:rsid w:val="0095403A"/>
    <w:rsid w:val="00956748"/>
    <w:rsid w:val="009600AE"/>
    <w:rsid w:val="0096179D"/>
    <w:rsid w:val="009644C4"/>
    <w:rsid w:val="00964A2F"/>
    <w:rsid w:val="00972D1C"/>
    <w:rsid w:val="0097667B"/>
    <w:rsid w:val="009772CD"/>
    <w:rsid w:val="00981FEC"/>
    <w:rsid w:val="009831AC"/>
    <w:rsid w:val="0098634E"/>
    <w:rsid w:val="00991AAB"/>
    <w:rsid w:val="00993C21"/>
    <w:rsid w:val="009A0743"/>
    <w:rsid w:val="009A45F0"/>
    <w:rsid w:val="009A4755"/>
    <w:rsid w:val="009B006B"/>
    <w:rsid w:val="009B1E79"/>
    <w:rsid w:val="009B64FB"/>
    <w:rsid w:val="009B6A42"/>
    <w:rsid w:val="009C0D37"/>
    <w:rsid w:val="009D24AB"/>
    <w:rsid w:val="009E6079"/>
    <w:rsid w:val="009E7ED0"/>
    <w:rsid w:val="009F033B"/>
    <w:rsid w:val="009F138E"/>
    <w:rsid w:val="009F39FB"/>
    <w:rsid w:val="009F6988"/>
    <w:rsid w:val="00A05AD8"/>
    <w:rsid w:val="00A10238"/>
    <w:rsid w:val="00A12D79"/>
    <w:rsid w:val="00A21E04"/>
    <w:rsid w:val="00A2329B"/>
    <w:rsid w:val="00A25EBE"/>
    <w:rsid w:val="00A272F5"/>
    <w:rsid w:val="00A3424F"/>
    <w:rsid w:val="00A35CE8"/>
    <w:rsid w:val="00A37B98"/>
    <w:rsid w:val="00A4423E"/>
    <w:rsid w:val="00A44520"/>
    <w:rsid w:val="00A50052"/>
    <w:rsid w:val="00A52B04"/>
    <w:rsid w:val="00A56FF2"/>
    <w:rsid w:val="00A6195A"/>
    <w:rsid w:val="00A713AA"/>
    <w:rsid w:val="00A72DB2"/>
    <w:rsid w:val="00A842DA"/>
    <w:rsid w:val="00A84DFE"/>
    <w:rsid w:val="00A877D3"/>
    <w:rsid w:val="00A911FC"/>
    <w:rsid w:val="00AA6A1C"/>
    <w:rsid w:val="00AB2254"/>
    <w:rsid w:val="00AB678F"/>
    <w:rsid w:val="00AB6C54"/>
    <w:rsid w:val="00AB7807"/>
    <w:rsid w:val="00AB795E"/>
    <w:rsid w:val="00AC4951"/>
    <w:rsid w:val="00AC5ACE"/>
    <w:rsid w:val="00AD208A"/>
    <w:rsid w:val="00AE165D"/>
    <w:rsid w:val="00AE1EDE"/>
    <w:rsid w:val="00AE6DC5"/>
    <w:rsid w:val="00AF6182"/>
    <w:rsid w:val="00AF64D0"/>
    <w:rsid w:val="00B14670"/>
    <w:rsid w:val="00B16C7F"/>
    <w:rsid w:val="00B201F8"/>
    <w:rsid w:val="00B268BE"/>
    <w:rsid w:val="00B32D76"/>
    <w:rsid w:val="00B40CE7"/>
    <w:rsid w:val="00B42B2E"/>
    <w:rsid w:val="00B5188D"/>
    <w:rsid w:val="00B52C7A"/>
    <w:rsid w:val="00B52C83"/>
    <w:rsid w:val="00B52FF7"/>
    <w:rsid w:val="00B61864"/>
    <w:rsid w:val="00B61CA9"/>
    <w:rsid w:val="00B67CDD"/>
    <w:rsid w:val="00B70455"/>
    <w:rsid w:val="00B73B95"/>
    <w:rsid w:val="00B74FC5"/>
    <w:rsid w:val="00B8252F"/>
    <w:rsid w:val="00B87C77"/>
    <w:rsid w:val="00B9470A"/>
    <w:rsid w:val="00B94769"/>
    <w:rsid w:val="00B9505B"/>
    <w:rsid w:val="00B97CD6"/>
    <w:rsid w:val="00BA5F50"/>
    <w:rsid w:val="00BA6223"/>
    <w:rsid w:val="00BB0D95"/>
    <w:rsid w:val="00BB3C99"/>
    <w:rsid w:val="00BB5656"/>
    <w:rsid w:val="00BC0308"/>
    <w:rsid w:val="00BC101F"/>
    <w:rsid w:val="00BC1149"/>
    <w:rsid w:val="00BD392D"/>
    <w:rsid w:val="00BD6BE5"/>
    <w:rsid w:val="00BE6D22"/>
    <w:rsid w:val="00C03B56"/>
    <w:rsid w:val="00C062BB"/>
    <w:rsid w:val="00C06FDC"/>
    <w:rsid w:val="00C07305"/>
    <w:rsid w:val="00C115A4"/>
    <w:rsid w:val="00C155D7"/>
    <w:rsid w:val="00C27AE7"/>
    <w:rsid w:val="00C318EC"/>
    <w:rsid w:val="00C32BBC"/>
    <w:rsid w:val="00C356AE"/>
    <w:rsid w:val="00C4020A"/>
    <w:rsid w:val="00C610E2"/>
    <w:rsid w:val="00C63CC1"/>
    <w:rsid w:val="00C64252"/>
    <w:rsid w:val="00C66D81"/>
    <w:rsid w:val="00C676D1"/>
    <w:rsid w:val="00C70DBC"/>
    <w:rsid w:val="00C712E9"/>
    <w:rsid w:val="00C73E41"/>
    <w:rsid w:val="00C757D7"/>
    <w:rsid w:val="00C772B2"/>
    <w:rsid w:val="00C82DF7"/>
    <w:rsid w:val="00C835DA"/>
    <w:rsid w:val="00C8361B"/>
    <w:rsid w:val="00C84617"/>
    <w:rsid w:val="00C9120D"/>
    <w:rsid w:val="00C96CA7"/>
    <w:rsid w:val="00C97D4C"/>
    <w:rsid w:val="00C97FDD"/>
    <w:rsid w:val="00CA0220"/>
    <w:rsid w:val="00CA5409"/>
    <w:rsid w:val="00CB1D97"/>
    <w:rsid w:val="00CC0B84"/>
    <w:rsid w:val="00CD1196"/>
    <w:rsid w:val="00CD2DA6"/>
    <w:rsid w:val="00CD54BA"/>
    <w:rsid w:val="00CE2184"/>
    <w:rsid w:val="00CE724C"/>
    <w:rsid w:val="00CF1222"/>
    <w:rsid w:val="00D021BD"/>
    <w:rsid w:val="00D05AF8"/>
    <w:rsid w:val="00D1054F"/>
    <w:rsid w:val="00D1292F"/>
    <w:rsid w:val="00D1362E"/>
    <w:rsid w:val="00D13E70"/>
    <w:rsid w:val="00D1536E"/>
    <w:rsid w:val="00D17BBE"/>
    <w:rsid w:val="00D334AA"/>
    <w:rsid w:val="00D3456A"/>
    <w:rsid w:val="00D35CDA"/>
    <w:rsid w:val="00D420A4"/>
    <w:rsid w:val="00D4301A"/>
    <w:rsid w:val="00D46F6A"/>
    <w:rsid w:val="00D47E84"/>
    <w:rsid w:val="00D50164"/>
    <w:rsid w:val="00D50D8B"/>
    <w:rsid w:val="00D515BD"/>
    <w:rsid w:val="00D517CA"/>
    <w:rsid w:val="00D61DD9"/>
    <w:rsid w:val="00D76659"/>
    <w:rsid w:val="00D76FD0"/>
    <w:rsid w:val="00D77F55"/>
    <w:rsid w:val="00D850BC"/>
    <w:rsid w:val="00D90DA7"/>
    <w:rsid w:val="00D9539F"/>
    <w:rsid w:val="00DA1A53"/>
    <w:rsid w:val="00DA1F5D"/>
    <w:rsid w:val="00DB218E"/>
    <w:rsid w:val="00DB64F3"/>
    <w:rsid w:val="00DC6926"/>
    <w:rsid w:val="00DC7E7D"/>
    <w:rsid w:val="00DD08BE"/>
    <w:rsid w:val="00DD5412"/>
    <w:rsid w:val="00DE54FE"/>
    <w:rsid w:val="00DE5834"/>
    <w:rsid w:val="00DE6703"/>
    <w:rsid w:val="00DF2F94"/>
    <w:rsid w:val="00DF75A5"/>
    <w:rsid w:val="00E10C04"/>
    <w:rsid w:val="00E1406B"/>
    <w:rsid w:val="00E14F13"/>
    <w:rsid w:val="00E15571"/>
    <w:rsid w:val="00E22722"/>
    <w:rsid w:val="00E257F2"/>
    <w:rsid w:val="00E26931"/>
    <w:rsid w:val="00E33D8F"/>
    <w:rsid w:val="00E3478A"/>
    <w:rsid w:val="00E3664D"/>
    <w:rsid w:val="00E41A8D"/>
    <w:rsid w:val="00E41CD7"/>
    <w:rsid w:val="00E44663"/>
    <w:rsid w:val="00E4668E"/>
    <w:rsid w:val="00E47009"/>
    <w:rsid w:val="00E54B48"/>
    <w:rsid w:val="00E555BE"/>
    <w:rsid w:val="00E55D0A"/>
    <w:rsid w:val="00E62D67"/>
    <w:rsid w:val="00E67236"/>
    <w:rsid w:val="00E67FD7"/>
    <w:rsid w:val="00E71958"/>
    <w:rsid w:val="00E728B0"/>
    <w:rsid w:val="00E72FB0"/>
    <w:rsid w:val="00E810FE"/>
    <w:rsid w:val="00E87BD1"/>
    <w:rsid w:val="00E903EF"/>
    <w:rsid w:val="00E92700"/>
    <w:rsid w:val="00E96A4D"/>
    <w:rsid w:val="00EB2B04"/>
    <w:rsid w:val="00EC38DE"/>
    <w:rsid w:val="00EE0C4A"/>
    <w:rsid w:val="00EE3864"/>
    <w:rsid w:val="00EE4090"/>
    <w:rsid w:val="00EE79C6"/>
    <w:rsid w:val="00EF2E09"/>
    <w:rsid w:val="00EF42BD"/>
    <w:rsid w:val="00EF5402"/>
    <w:rsid w:val="00EF6360"/>
    <w:rsid w:val="00F13A66"/>
    <w:rsid w:val="00F22B02"/>
    <w:rsid w:val="00F24937"/>
    <w:rsid w:val="00F317E5"/>
    <w:rsid w:val="00F328D6"/>
    <w:rsid w:val="00F33607"/>
    <w:rsid w:val="00F35EB8"/>
    <w:rsid w:val="00F37520"/>
    <w:rsid w:val="00F44329"/>
    <w:rsid w:val="00F50C67"/>
    <w:rsid w:val="00F51A9F"/>
    <w:rsid w:val="00F63321"/>
    <w:rsid w:val="00F73656"/>
    <w:rsid w:val="00F73FE2"/>
    <w:rsid w:val="00F7476E"/>
    <w:rsid w:val="00F76038"/>
    <w:rsid w:val="00F80A27"/>
    <w:rsid w:val="00F871DD"/>
    <w:rsid w:val="00F9058B"/>
    <w:rsid w:val="00F94C36"/>
    <w:rsid w:val="00FA1DD8"/>
    <w:rsid w:val="00FA67C6"/>
    <w:rsid w:val="00FB1C44"/>
    <w:rsid w:val="00FB314D"/>
    <w:rsid w:val="00FB56D9"/>
    <w:rsid w:val="00FB6E48"/>
    <w:rsid w:val="00FC4E8A"/>
    <w:rsid w:val="00FC504C"/>
    <w:rsid w:val="00FC7678"/>
    <w:rsid w:val="00FE1789"/>
    <w:rsid w:val="00FE2FC4"/>
    <w:rsid w:val="00FE35B8"/>
    <w:rsid w:val="00FF1076"/>
    <w:rsid w:val="00FF7328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7D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F7DC5"/>
    <w:rPr>
      <w:b/>
      <w:bCs/>
    </w:rPr>
  </w:style>
  <w:style w:type="table" w:styleId="TableGrid">
    <w:name w:val="Table Grid"/>
    <w:basedOn w:val="TableNormal"/>
    <w:rsid w:val="00FF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7DC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F7D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F7D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FF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FF7DC5"/>
    <w:rPr>
      <w:b/>
      <w:bCs/>
      <w:color w:val="000000"/>
      <w:lang w:eastAsia="en-US"/>
    </w:rPr>
  </w:style>
  <w:style w:type="character" w:customStyle="1" w:styleId="spelle">
    <w:name w:val="spelle"/>
    <w:basedOn w:val="DefaultParagraphFont"/>
    <w:rsid w:val="00FF7DC5"/>
  </w:style>
  <w:style w:type="character" w:styleId="FollowedHyperlink">
    <w:name w:val="FollowedHyperlink"/>
    <w:basedOn w:val="DefaultParagraphFont"/>
    <w:rsid w:val="00FF7D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3A58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rsid w:val="005F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1E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C1E9E"/>
    <w:rPr>
      <w:sz w:val="24"/>
      <w:szCs w:val="24"/>
    </w:rPr>
  </w:style>
  <w:style w:type="paragraph" w:styleId="Footer">
    <w:name w:val="footer"/>
    <w:basedOn w:val="Normal"/>
    <w:link w:val="FooterChar"/>
    <w:rsid w:val="007C1E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C1E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816C-A6C3-4F71-88F2-56883E5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PC</dc:creator>
  <cp:lastModifiedBy>Soso</cp:lastModifiedBy>
  <cp:revision>8</cp:revision>
  <cp:lastPrinted>2015-03-28T09:59:00Z</cp:lastPrinted>
  <dcterms:created xsi:type="dcterms:W3CDTF">2015-05-05T17:43:00Z</dcterms:created>
  <dcterms:modified xsi:type="dcterms:W3CDTF">2015-07-20T16:57:00Z</dcterms:modified>
</cp:coreProperties>
</file>